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3B04" w:rsidRPr="008757B3" w:rsidRDefault="00E75E47" w:rsidP="00DC3B04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8757B3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E15E5" wp14:editId="656A96D4">
                <wp:simplePos x="0" y="0"/>
                <wp:positionH relativeFrom="column">
                  <wp:posOffset>1556385</wp:posOffset>
                </wp:positionH>
                <wp:positionV relativeFrom="paragraph">
                  <wp:posOffset>104776</wp:posOffset>
                </wp:positionV>
                <wp:extent cx="4074289" cy="1104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289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E98" w:rsidRPr="00FA66CA" w:rsidRDefault="00B30F07" w:rsidP="00023120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26"/>
                              </w:rPr>
                            </w:pPr>
                            <w:r w:rsidRPr="00FA66C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26"/>
                              </w:rPr>
                              <w:t>青梅</w:t>
                            </w:r>
                            <w:r w:rsidR="00E75E47" w:rsidRPr="00FA66C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26"/>
                              </w:rPr>
                              <w:t>商工会議所</w:t>
                            </w:r>
                          </w:p>
                          <w:p w:rsidR="00681E98" w:rsidRPr="00FA66CA" w:rsidRDefault="00681E98" w:rsidP="00023120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26"/>
                              </w:rPr>
                            </w:pPr>
                            <w:r w:rsidRPr="00FA66C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26"/>
                              </w:rPr>
                              <w:t>FAX:</w:t>
                            </w:r>
                            <w:r w:rsidR="00B30F07" w:rsidRPr="00FA66C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26"/>
                              </w:rPr>
                              <w:t>0428-23-1122</w:t>
                            </w:r>
                          </w:p>
                          <w:p w:rsidR="00E75E47" w:rsidRPr="00FA66CA" w:rsidRDefault="00681E98" w:rsidP="00E75E47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26"/>
                              </w:rPr>
                            </w:pPr>
                            <w:r w:rsidRPr="00FA66C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26"/>
                              </w:rPr>
                              <w:t>MAIL:</w:t>
                            </w:r>
                            <w:r w:rsidR="00B30F07" w:rsidRPr="00FA66C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B30F07" w:rsidRPr="00FA66C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26"/>
                              </w:rPr>
                              <w:t>soudan@omecci.jp</w:t>
                            </w:r>
                          </w:p>
                          <w:p w:rsidR="00681E98" w:rsidRDefault="00E75E47" w:rsidP="007D2BDD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HGS平成角ｺﾞｼｯｸ体W9" w:eastAsia="HGS平成角ｺﾞｼｯｸ体W9"/>
                                <w:color w:val="FFFFFF" w:themeColor="background1"/>
                                <w:sz w:val="36"/>
                                <w:szCs w:val="26"/>
                              </w:rPr>
                            </w:pPr>
                            <w:r w:rsidRPr="00FA66C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26"/>
                              </w:rPr>
                              <w:t xml:space="preserve"> </w:t>
                            </w:r>
                            <w:r w:rsidR="00185558" w:rsidRPr="00FA66C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26"/>
                              </w:rPr>
                              <w:t>担当：</w:t>
                            </w:r>
                            <w:r w:rsidR="00B30F07" w:rsidRPr="00FA66C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26"/>
                              </w:rPr>
                              <w:t>野本・小笠原</w:t>
                            </w:r>
                          </w:p>
                          <w:p w:rsidR="00ED2572" w:rsidRPr="007D2BDD" w:rsidRDefault="00ED2572" w:rsidP="007D2BDD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2.55pt;margin-top:8.25pt;width:320.8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" filled="f" stroked="f" strokeweight=".5pt">
                <v:textbox>
                  <w:txbxContent>
                    <w:p w:rsidR="00681E98" w:rsidRPr="00FA66CA" w:rsidRDefault="00B30F07" w:rsidP="00023120">
                      <w:pPr>
                        <w:snapToGrid w:val="0"/>
                        <w:spacing w:line="180" w:lineRule="auto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26"/>
                        </w:rPr>
                      </w:pPr>
                      <w:r w:rsidRPr="00FA66C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26"/>
                        </w:rPr>
                        <w:t>青梅</w:t>
                      </w:r>
                      <w:r w:rsidR="00E75E47" w:rsidRPr="00FA66C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26"/>
                        </w:rPr>
                        <w:t>商工会議所</w:t>
                      </w:r>
                    </w:p>
                    <w:p w:rsidR="00681E98" w:rsidRPr="00FA66CA" w:rsidRDefault="00681E98" w:rsidP="00023120">
                      <w:pPr>
                        <w:snapToGrid w:val="0"/>
                        <w:spacing w:line="180" w:lineRule="auto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26"/>
                        </w:rPr>
                      </w:pPr>
                      <w:r w:rsidRPr="00FA66C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26"/>
                        </w:rPr>
                        <w:t>FAX:</w:t>
                      </w:r>
                      <w:r w:rsidR="00B30F07" w:rsidRPr="00FA66C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26"/>
                        </w:rPr>
                        <w:t>0428-23-1122</w:t>
                      </w:r>
                    </w:p>
                    <w:p w:rsidR="00E75E47" w:rsidRPr="00FA66CA" w:rsidRDefault="00681E98" w:rsidP="00E75E47">
                      <w:pPr>
                        <w:snapToGrid w:val="0"/>
                        <w:spacing w:line="180" w:lineRule="auto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26"/>
                        </w:rPr>
                      </w:pPr>
                      <w:r w:rsidRPr="00FA66C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26"/>
                        </w:rPr>
                        <w:t>MAIL:</w:t>
                      </w:r>
                      <w:r w:rsidR="00B30F07" w:rsidRPr="00FA66CA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B30F07" w:rsidRPr="00FA66C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26"/>
                        </w:rPr>
                        <w:t>soudan@omecci.jp</w:t>
                      </w:r>
                    </w:p>
                    <w:p w:rsidR="00681E98" w:rsidRDefault="00E75E47" w:rsidP="007D2BDD">
                      <w:pPr>
                        <w:snapToGrid w:val="0"/>
                        <w:spacing w:line="180" w:lineRule="auto"/>
                        <w:contextualSpacing/>
                        <w:jc w:val="center"/>
                        <w:rPr>
                          <w:rFonts w:ascii="HGS平成角ｺﾞｼｯｸ体W9" w:eastAsia="HGS平成角ｺﾞｼｯｸ体W9"/>
                          <w:color w:val="FFFFFF" w:themeColor="background1"/>
                          <w:sz w:val="36"/>
                          <w:szCs w:val="26"/>
                        </w:rPr>
                      </w:pPr>
                      <w:r w:rsidRPr="00FA66C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26"/>
                        </w:rPr>
                        <w:t xml:space="preserve"> </w:t>
                      </w:r>
                      <w:r w:rsidR="00185558" w:rsidRPr="00FA66C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26"/>
                        </w:rPr>
                        <w:t>担当：</w:t>
                      </w:r>
                      <w:r w:rsidR="00B30F07" w:rsidRPr="00FA66C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26"/>
                        </w:rPr>
                        <w:t>野本・小笠原</w:t>
                      </w:r>
                    </w:p>
                    <w:p w:rsidR="00ED2572" w:rsidRPr="007D2BDD" w:rsidRDefault="00ED2572" w:rsidP="007D2BDD">
                      <w:pP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BC6" w:rsidRPr="008757B3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93C66" wp14:editId="59FEF8C8">
                <wp:simplePos x="0" y="0"/>
                <wp:positionH relativeFrom="column">
                  <wp:posOffset>956310</wp:posOffset>
                </wp:positionH>
                <wp:positionV relativeFrom="paragraph">
                  <wp:posOffset>-133350</wp:posOffset>
                </wp:positionV>
                <wp:extent cx="5257800" cy="1257300"/>
                <wp:effectExtent l="38100" t="19050" r="0" b="19050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57300"/>
                        </a:xfrm>
                        <a:prstGeom prst="upArrow">
                          <a:avLst>
                            <a:gd name="adj1" fmla="val 72102"/>
                            <a:gd name="adj2" fmla="val 5236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E98" w:rsidRDefault="00681E98" w:rsidP="00DC3B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7" type="#_x0000_t68" style="position:absolute;left:0;text-align:left;margin-left:75.3pt;margin-top:-10.5pt;width:41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" adj="11310,3013" fillcolor="black [3200]" strokecolor="black [1600]" strokeweight="1pt">
                <v:textbox>
                  <w:txbxContent>
                    <w:p w:rsidR="00681E98" w:rsidRDefault="00681E98" w:rsidP="00DC3B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3B04" w:rsidRDefault="00051A39" w:rsidP="00DC3B04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</w:t>
      </w:r>
    </w:p>
    <w:p w:rsidR="00051A39" w:rsidRDefault="00051A39" w:rsidP="00DC3B04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051A39" w:rsidRPr="00051A39" w:rsidRDefault="00051A39" w:rsidP="00DC3B04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C91B21" w:rsidRPr="008757B3" w:rsidRDefault="00B30F07" w:rsidP="005D677D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8757B3">
        <w:rPr>
          <w:rFonts w:ascii="HG丸ｺﾞｼｯｸM-PRO" w:eastAsia="HG丸ｺﾞｼｯｸM-PRO" w:hAnsi="HG丸ｺﾞｼｯｸM-PRO" w:hint="eastAsia"/>
          <w:b/>
          <w:sz w:val="28"/>
        </w:rPr>
        <w:t>おうめ</w:t>
      </w:r>
      <w:r w:rsidR="005109A0" w:rsidRPr="008757B3">
        <w:rPr>
          <w:rFonts w:ascii="HG丸ｺﾞｼｯｸM-PRO" w:eastAsia="HG丸ｺﾞｼｯｸM-PRO" w:hAnsi="HG丸ｺﾞｼｯｸM-PRO" w:hint="eastAsia"/>
          <w:b/>
          <w:sz w:val="28"/>
        </w:rPr>
        <w:t>オープンファクトリー</w:t>
      </w:r>
      <w:r w:rsidR="00DC3B04" w:rsidRPr="008757B3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EB5DD0" w:rsidRPr="008757B3">
        <w:rPr>
          <w:rFonts w:ascii="HG丸ｺﾞｼｯｸM-PRO" w:eastAsia="HG丸ｺﾞｼｯｸM-PRO" w:hAnsi="HG丸ｺﾞｼｯｸM-PRO" w:hint="eastAsia"/>
          <w:b/>
          <w:sz w:val="28"/>
        </w:rPr>
        <w:t>工場情報</w:t>
      </w:r>
      <w:r w:rsidR="00561C83" w:rsidRPr="008757B3">
        <w:rPr>
          <w:rFonts w:ascii="HG丸ｺﾞｼｯｸM-PRO" w:eastAsia="HG丸ｺﾞｼｯｸM-PRO" w:hAnsi="HG丸ｺﾞｼｯｸM-PRO" w:hint="eastAsia"/>
          <w:b/>
          <w:sz w:val="28"/>
        </w:rPr>
        <w:t>記入用紙</w:t>
      </w:r>
    </w:p>
    <w:p w:rsidR="00D772C6" w:rsidRPr="008757B3" w:rsidRDefault="00FE5A07" w:rsidP="008A0769">
      <w:pPr>
        <w:adjustRightInd w:val="0"/>
        <w:ind w:firstLineChars="100" w:firstLine="200"/>
        <w:contextualSpacing/>
        <w:jc w:val="center"/>
        <w:rPr>
          <w:rFonts w:ascii="HG丸ｺﾞｼｯｸM-PRO" w:eastAsia="HG丸ｺﾞｼｯｸM-PRO" w:hAnsi="HG丸ｺﾞｼｯｸM-PRO"/>
          <w:sz w:val="20"/>
        </w:rPr>
      </w:pPr>
      <w:r w:rsidRPr="008757B3">
        <w:rPr>
          <w:rFonts w:ascii="HG丸ｺﾞｼｯｸM-PRO" w:eastAsia="HG丸ｺﾞｼｯｸM-PRO" w:hAnsi="HG丸ｺﾞｼｯｸM-PRO" w:hint="eastAsia"/>
          <w:sz w:val="20"/>
        </w:rPr>
        <w:t>来場者に</w:t>
      </w:r>
      <w:r w:rsidR="008A0769" w:rsidRPr="008757B3">
        <w:rPr>
          <w:rFonts w:ascii="HG丸ｺﾞｼｯｸM-PRO" w:eastAsia="HG丸ｺﾞｼｯｸM-PRO" w:hAnsi="HG丸ｺﾞｼｯｸM-PRO" w:hint="eastAsia"/>
          <w:sz w:val="20"/>
        </w:rPr>
        <w:t>配布するガイド</w:t>
      </w:r>
      <w:r w:rsidR="005D677D" w:rsidRPr="008757B3">
        <w:rPr>
          <w:rFonts w:ascii="HG丸ｺﾞｼｯｸM-PRO" w:eastAsia="HG丸ｺﾞｼｯｸM-PRO" w:hAnsi="HG丸ｺﾞｼｯｸM-PRO" w:hint="eastAsia"/>
          <w:sz w:val="20"/>
        </w:rPr>
        <w:t>に</w:t>
      </w:r>
      <w:r w:rsidR="00F208C3" w:rsidRPr="008757B3">
        <w:rPr>
          <w:rFonts w:ascii="HG丸ｺﾞｼｯｸM-PRO" w:eastAsia="HG丸ｺﾞｼｯｸM-PRO" w:hAnsi="HG丸ｺﾞｼｯｸM-PRO" w:hint="eastAsia"/>
          <w:sz w:val="20"/>
        </w:rPr>
        <w:t>掲載する</w:t>
      </w:r>
      <w:r w:rsidR="00EF2F99" w:rsidRPr="008757B3">
        <w:rPr>
          <w:rFonts w:ascii="HG丸ｺﾞｼｯｸM-PRO" w:eastAsia="HG丸ｺﾞｼｯｸM-PRO" w:hAnsi="HG丸ｺﾞｼｯｸM-PRO" w:hint="eastAsia"/>
          <w:sz w:val="20"/>
        </w:rPr>
        <w:t>各工場の基本情報</w:t>
      </w:r>
      <w:r w:rsidR="00561C83" w:rsidRPr="008757B3">
        <w:rPr>
          <w:rFonts w:ascii="HG丸ｺﾞｼｯｸM-PRO" w:eastAsia="HG丸ｺﾞｼｯｸM-PRO" w:hAnsi="HG丸ｺﾞｼｯｸM-PRO" w:hint="eastAsia"/>
          <w:sz w:val="20"/>
        </w:rPr>
        <w:t>についてお伺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7500"/>
      </w:tblGrid>
      <w:tr w:rsidR="000A5284" w:rsidRPr="008757B3" w:rsidTr="00A54AE8">
        <w:trPr>
          <w:trHeight w:val="362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0A5284" w:rsidRPr="008757B3" w:rsidRDefault="000A5284" w:rsidP="00F208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7500" w:type="dxa"/>
          </w:tcPr>
          <w:p w:rsidR="000A5284" w:rsidRPr="008757B3" w:rsidRDefault="000A5284" w:rsidP="00211A8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5284" w:rsidRPr="008757B3" w:rsidTr="00E708AF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0A5284" w:rsidRPr="008757B3" w:rsidRDefault="005109A0" w:rsidP="00F208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7500" w:type="dxa"/>
          </w:tcPr>
          <w:p w:rsidR="000859E9" w:rsidRPr="008757B3" w:rsidRDefault="000859E9" w:rsidP="00D729D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109A0" w:rsidRPr="008757B3" w:rsidTr="00F208C3">
        <w:trPr>
          <w:trHeight w:val="688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5109A0" w:rsidRPr="008757B3" w:rsidRDefault="005109A0" w:rsidP="00F208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7500" w:type="dxa"/>
          </w:tcPr>
          <w:p w:rsidR="005109A0" w:rsidRPr="008757B3" w:rsidRDefault="005109A0" w:rsidP="00F208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szCs w:val="21"/>
              </w:rPr>
              <w:t>電話番号：</w:t>
            </w:r>
            <w:r w:rsidR="00C05DC4" w:rsidRPr="008757B3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F208C3" w:rsidRPr="008757B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</w:t>
            </w:r>
            <w:r w:rsidRPr="008757B3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  <w:r w:rsidRPr="008757B3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EF2F99" w:rsidRPr="008757B3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C05DC4" w:rsidRPr="008757B3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  <w:p w:rsidR="00EF2F99" w:rsidRPr="008757B3" w:rsidRDefault="00EF2F99" w:rsidP="00C05D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szCs w:val="21"/>
              </w:rPr>
              <w:t>Ｅメール：</w:t>
            </w:r>
            <w:r w:rsidR="00C05DC4" w:rsidRPr="008757B3"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 w:rsidR="00C05DC4" w:rsidRPr="008757B3">
              <w:rPr>
                <w:rFonts w:ascii="HG丸ｺﾞｼｯｸM-PRO" w:eastAsia="HG丸ｺﾞｼｯｸM-PRO" w:hAnsi="HG丸ｺﾞｼｯｸM-PRO"/>
                <w:szCs w:val="21"/>
              </w:rPr>
              <w:instrText xml:space="preserve"> MERGEFIELD F11 </w:instrText>
            </w:r>
            <w:r w:rsidR="00C05DC4" w:rsidRPr="008757B3"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  <w:r w:rsidR="00C05DC4" w:rsidRPr="008757B3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E75E47" w:rsidRPr="008757B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住 所：</w:t>
            </w:r>
          </w:p>
        </w:tc>
      </w:tr>
    </w:tbl>
    <w:p w:rsidR="00D94B2C" w:rsidRPr="008757B3" w:rsidRDefault="00D94B2C" w:rsidP="00211A89">
      <w:pPr>
        <w:pStyle w:val="a8"/>
        <w:rPr>
          <w:rFonts w:ascii="HG丸ｺﾞｼｯｸM-PRO" w:eastAsia="HG丸ｺﾞｼｯｸM-PRO" w:hAnsi="HG丸ｺﾞｼｯｸM-PRO"/>
        </w:rPr>
      </w:pPr>
    </w:p>
    <w:p w:rsidR="000A5284" w:rsidRPr="008757B3" w:rsidRDefault="007C0DB1" w:rsidP="00211A89">
      <w:pPr>
        <w:rPr>
          <w:rFonts w:ascii="HG丸ｺﾞｼｯｸM-PRO" w:eastAsia="HG丸ｺﾞｼｯｸM-PRO" w:hAnsi="HG丸ｺﾞｼｯｸM-PRO"/>
          <w:b/>
          <w:color w:val="FFFFFF" w:themeColor="background1"/>
          <w:sz w:val="22"/>
        </w:rPr>
      </w:pPr>
      <w:r w:rsidRPr="008757B3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highlight w:val="black"/>
        </w:rPr>
        <w:t>Ⅰ．</w:t>
      </w:r>
      <w:r w:rsidR="00483732" w:rsidRPr="008757B3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highlight w:val="black"/>
        </w:rPr>
        <w:t>オープンファクトリー内容</w:t>
      </w:r>
      <w:r w:rsidR="00FE5A07" w:rsidRPr="008757B3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highlight w:val="black"/>
        </w:rPr>
        <w:t>※①～</w:t>
      </w:r>
      <w:r w:rsidR="00313DC4" w:rsidRPr="008757B3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highlight w:val="black"/>
        </w:rPr>
        <w:t>⑥全項目記入してください</w:t>
      </w:r>
      <w:r w:rsidR="000A5284" w:rsidRPr="008757B3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highlight w:val="black"/>
        </w:rPr>
        <w:t xml:space="preserve">　　　　　　　　　　　　　　　　　　　　　　　　　　　　　　　　　　　　　　　　　　　　　</w:t>
      </w: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7914"/>
      </w:tblGrid>
      <w:tr w:rsidR="000A5284" w:rsidRPr="008757B3" w:rsidTr="00413418">
        <w:trPr>
          <w:trHeight w:val="1061"/>
        </w:trPr>
        <w:tc>
          <w:tcPr>
            <w:tcW w:w="3030" w:type="dxa"/>
          </w:tcPr>
          <w:p w:rsidR="000A5284" w:rsidRPr="008757B3" w:rsidRDefault="000A5284" w:rsidP="00211A8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①</w:t>
            </w:r>
            <w:r w:rsidRPr="008757B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キャッチコピー</w:t>
            </w:r>
          </w:p>
          <w:p w:rsidR="000A5284" w:rsidRPr="008757B3" w:rsidRDefault="000A5284" w:rsidP="00211A8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sz w:val="22"/>
              </w:rPr>
              <w:t>会社の特徴を一言で</w:t>
            </w:r>
            <w:r w:rsidR="0001251A" w:rsidRPr="008757B3">
              <w:rPr>
                <w:rFonts w:ascii="HG丸ｺﾞｼｯｸM-PRO" w:eastAsia="HG丸ｺﾞｼｯｸM-PRO" w:hAnsi="HG丸ｺﾞｼｯｸM-PRO" w:hint="eastAsia"/>
                <w:sz w:val="22"/>
              </w:rPr>
              <w:t>！</w:t>
            </w:r>
          </w:p>
        </w:tc>
        <w:tc>
          <w:tcPr>
            <w:tcW w:w="7914" w:type="dxa"/>
          </w:tcPr>
          <w:p w:rsidR="00A54AE8" w:rsidRPr="008757B3" w:rsidRDefault="001D1068" w:rsidP="00211A89">
            <w:pPr>
              <w:rPr>
                <w:rFonts w:ascii="HG丸ｺﾞｼｯｸM-PRO" w:eastAsia="HG丸ｺﾞｼｯｸM-PRO" w:hAnsi="HG丸ｺﾞｼｯｸM-PRO" w:cs="ＭＳ 明朝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</w:rPr>
              <w:t>（例）モノづくりのコンビニ</w:t>
            </w:r>
            <w:r w:rsidR="00424F94" w:rsidRPr="008757B3">
              <w:rPr>
                <w:rFonts w:ascii="HG丸ｺﾞｼｯｸM-PRO" w:eastAsia="HG丸ｺﾞｼｯｸM-PRO" w:hAnsi="HG丸ｺﾞｼｯｸM-PRO" w:cs="ＭＳ 明朝" w:hint="eastAsia"/>
              </w:rPr>
              <w:t>（一般の方々がイメージしやすい表現でお願いします）</w:t>
            </w:r>
          </w:p>
          <w:p w:rsidR="0066016B" w:rsidRPr="008757B3" w:rsidRDefault="0066016B" w:rsidP="005D677D">
            <w:pPr>
              <w:jc w:val="right"/>
              <w:rPr>
                <w:rFonts w:ascii="HG丸ｺﾞｼｯｸM-PRO" w:eastAsia="HG丸ｺﾞｼｯｸM-PRO" w:hAnsi="HG丸ｺﾞｼｯｸM-PRO" w:cs="ＭＳ 明朝"/>
                <w:sz w:val="18"/>
              </w:rPr>
            </w:pPr>
          </w:p>
          <w:p w:rsidR="00A54AE8" w:rsidRPr="008757B3" w:rsidRDefault="005D677D" w:rsidP="005D677D">
            <w:pPr>
              <w:jc w:val="right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（２５文字以内推奨、MAX３０文字）</w:t>
            </w:r>
          </w:p>
        </w:tc>
      </w:tr>
      <w:tr w:rsidR="001D0A5B" w:rsidRPr="008757B3" w:rsidTr="00413418">
        <w:trPr>
          <w:trHeight w:val="1107"/>
        </w:trPr>
        <w:tc>
          <w:tcPr>
            <w:tcW w:w="3030" w:type="dxa"/>
          </w:tcPr>
          <w:p w:rsidR="001D0A5B" w:rsidRPr="008757B3" w:rsidRDefault="00941592" w:rsidP="00211A89">
            <w:pPr>
              <w:rPr>
                <w:rFonts w:ascii="HG丸ｺﾞｼｯｸM-PRO" w:eastAsia="HG丸ｺﾞｼｯｸM-PRO" w:hAnsi="HG丸ｺﾞｼｯｸM-PRO" w:cs="ＭＳ 明朝"/>
                <w:b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②</w:t>
            </w:r>
            <w:r w:rsidR="005D677D"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仕事内容</w:t>
            </w:r>
          </w:p>
          <w:p w:rsidR="005044F9" w:rsidRPr="008757B3" w:rsidRDefault="00424F94" w:rsidP="005D677D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仕事内容</w:t>
            </w:r>
            <w:r w:rsidR="005D677D"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を一般の方にも分か</w:t>
            </w:r>
            <w:r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る</w:t>
            </w:r>
            <w:r w:rsidR="005D677D"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ように</w:t>
            </w:r>
            <w:r w:rsidR="00D13BED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ご</w:t>
            </w:r>
            <w:r w:rsidR="005A2825"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記入</w:t>
            </w:r>
            <w:r w:rsidR="005D677D"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ください</w:t>
            </w:r>
          </w:p>
        </w:tc>
        <w:tc>
          <w:tcPr>
            <w:tcW w:w="7914" w:type="dxa"/>
          </w:tcPr>
          <w:p w:rsidR="001D0A5B" w:rsidRPr="008757B3" w:rsidRDefault="0066016B" w:rsidP="00211A89">
            <w:pPr>
              <w:rPr>
                <w:rFonts w:ascii="HG丸ｺﾞｼｯｸM-PRO" w:eastAsia="HG丸ｺﾞｼｯｸM-PRO" w:hAnsi="HG丸ｺﾞｼｯｸM-PRO" w:cs="ＭＳ 明朝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</w:rPr>
              <w:t>（例）〇〇や〇〇の加工。〇〇の製造。〇〇の販売。など</w:t>
            </w:r>
          </w:p>
          <w:p w:rsidR="0066016B" w:rsidRPr="008757B3" w:rsidRDefault="0066016B" w:rsidP="00211A89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  <w:p w:rsidR="005D677D" w:rsidRPr="008757B3" w:rsidRDefault="005D677D" w:rsidP="005D677D">
            <w:pPr>
              <w:jc w:val="right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（２０文字以内推奨、MAX２５文字）</w:t>
            </w:r>
          </w:p>
        </w:tc>
      </w:tr>
      <w:tr w:rsidR="000A5284" w:rsidRPr="008757B3" w:rsidTr="00413418">
        <w:tc>
          <w:tcPr>
            <w:tcW w:w="3030" w:type="dxa"/>
            <w:tcBorders>
              <w:bottom w:val="single" w:sz="4" w:space="0" w:color="auto"/>
            </w:tcBorders>
          </w:tcPr>
          <w:p w:rsidR="005D677D" w:rsidRPr="008757B3" w:rsidRDefault="00941592" w:rsidP="005D677D">
            <w:pPr>
              <w:rPr>
                <w:rFonts w:ascii="HG丸ｺﾞｼｯｸM-PRO" w:eastAsia="HG丸ｺﾞｼｯｸM-PRO" w:hAnsi="HG丸ｺﾞｼｯｸM-PRO" w:cs="ＭＳ 明朝"/>
                <w:b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③</w:t>
            </w:r>
            <w:r w:rsidR="005D677D"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代表的な製品、もしくは製品（部品）の使用例</w:t>
            </w:r>
          </w:p>
          <w:p w:rsidR="000A5284" w:rsidRPr="008757B3" w:rsidRDefault="005D677D" w:rsidP="00DC3B04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どんな製品のどんな部分に使われているかなど</w:t>
            </w:r>
          </w:p>
        </w:tc>
        <w:tc>
          <w:tcPr>
            <w:tcW w:w="7914" w:type="dxa"/>
          </w:tcPr>
          <w:p w:rsidR="000A5284" w:rsidRPr="008757B3" w:rsidRDefault="0066016B" w:rsidP="00211A89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</w:rPr>
              <w:t>（例）自動車のブレーキのネジ。携帯電話のボタン。など</w:t>
            </w:r>
          </w:p>
          <w:p w:rsidR="000A5284" w:rsidRPr="008757B3" w:rsidRDefault="000A5284" w:rsidP="00211A89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  <w:p w:rsidR="005D677D" w:rsidRPr="008757B3" w:rsidRDefault="005D677D" w:rsidP="00211A89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  <w:p w:rsidR="005D677D" w:rsidRPr="008757B3" w:rsidRDefault="005D677D" w:rsidP="005D677D">
            <w:pPr>
              <w:jc w:val="right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（２０文字以内推奨、MAX２５文字）</w:t>
            </w:r>
          </w:p>
        </w:tc>
      </w:tr>
      <w:tr w:rsidR="001D1F83" w:rsidRPr="008757B3" w:rsidTr="00413418">
        <w:tc>
          <w:tcPr>
            <w:tcW w:w="3030" w:type="dxa"/>
            <w:tcBorders>
              <w:bottom w:val="single" w:sz="4" w:space="0" w:color="auto"/>
            </w:tcBorders>
          </w:tcPr>
          <w:p w:rsidR="001D1F83" w:rsidRPr="008757B3" w:rsidRDefault="00941592" w:rsidP="009F5FAE">
            <w:pPr>
              <w:rPr>
                <w:rFonts w:ascii="HG丸ｺﾞｼｯｸM-PRO" w:eastAsia="HG丸ｺﾞｼｯｸM-PRO" w:hAnsi="HG丸ｺﾞｼｯｸM-PRO" w:cs="ＭＳ 明朝"/>
                <w:b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④</w:t>
            </w:r>
            <w:r w:rsidR="001D1F83"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事前</w:t>
            </w:r>
            <w:r w:rsidR="00483732"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申し込みについて</w:t>
            </w:r>
          </w:p>
          <w:p w:rsidR="001D1F83" w:rsidRPr="008757B3" w:rsidRDefault="00DE1EEA" w:rsidP="005D677D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ワークショップ、工場見学で事前申し込みが必要な場合</w:t>
            </w:r>
          </w:p>
        </w:tc>
        <w:tc>
          <w:tcPr>
            <w:tcW w:w="7914" w:type="dxa"/>
          </w:tcPr>
          <w:p w:rsidR="001D1F83" w:rsidRPr="008757B3" w:rsidRDefault="001D1F83" w:rsidP="001D1F83">
            <w:pPr>
              <w:pStyle w:val="a7"/>
              <w:numPr>
                <w:ilvl w:val="1"/>
                <w:numId w:val="7"/>
              </w:numPr>
              <w:ind w:leftChars="0"/>
              <w:rPr>
                <w:rFonts w:ascii="HG丸ｺﾞｼｯｸM-PRO" w:eastAsia="HG丸ｺﾞｼｯｸM-PRO" w:hAnsi="HG丸ｺﾞｼｯｸM-PRO" w:cs="ＭＳ 明朝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</w:rPr>
              <w:t>フリー　　　　（オープン時間内であればいつでも可）</w:t>
            </w:r>
          </w:p>
          <w:p w:rsidR="00DE1EEA" w:rsidRPr="008757B3" w:rsidRDefault="001D1F83" w:rsidP="00DE1EEA">
            <w:pPr>
              <w:pStyle w:val="a7"/>
              <w:numPr>
                <w:ilvl w:val="1"/>
                <w:numId w:val="7"/>
              </w:numPr>
              <w:ind w:leftChars="0"/>
              <w:rPr>
                <w:rFonts w:ascii="HG丸ｺﾞｼｯｸM-PRO" w:eastAsia="HG丸ｺﾞｼｯｸM-PRO" w:hAnsi="HG丸ｺﾞｼｯｸM-PRO" w:cs="ＭＳ 明朝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</w:rPr>
              <w:t>要事前申し込み（</w:t>
            </w:r>
            <w:r w:rsidR="00B30F07" w:rsidRPr="00243A6D">
              <w:rPr>
                <w:rFonts w:ascii="HG丸ｺﾞｼｯｸM-PRO" w:eastAsia="HG丸ｺﾞｼｯｸM-PRO" w:hAnsi="HG丸ｺﾞｼｯｸM-PRO" w:cs="ＭＳ 明朝" w:hint="eastAsia"/>
              </w:rPr>
              <w:t>11</w:t>
            </w:r>
            <w:r w:rsidR="00190893" w:rsidRPr="00243A6D">
              <w:rPr>
                <w:rFonts w:ascii="HG丸ｺﾞｼｯｸM-PRO" w:eastAsia="HG丸ｺﾞｼｯｸM-PRO" w:hAnsi="HG丸ｺﾞｼｯｸM-PRO" w:cs="ＭＳ 明朝" w:hint="eastAsia"/>
              </w:rPr>
              <w:t>/</w:t>
            </w:r>
            <w:r w:rsidR="00243A6D">
              <w:rPr>
                <w:rFonts w:ascii="HG丸ｺﾞｼｯｸM-PRO" w:eastAsia="HG丸ｺﾞｼｯｸM-PRO" w:hAnsi="HG丸ｺﾞｼｯｸM-PRO" w:cs="ＭＳ 明朝" w:hint="eastAsia"/>
              </w:rPr>
              <w:t>11</w:t>
            </w:r>
            <w:r w:rsidR="00190893" w:rsidRPr="008757B3">
              <w:rPr>
                <w:rFonts w:ascii="HG丸ｺﾞｼｯｸM-PRO" w:eastAsia="HG丸ｺﾞｼｯｸM-PRO" w:hAnsi="HG丸ｺﾞｼｯｸM-PRO" w:cs="ＭＳ 明朝" w:hint="eastAsia"/>
              </w:rPr>
              <w:t>受付開始、</w:t>
            </w:r>
            <w:r w:rsidRPr="008757B3">
              <w:rPr>
                <w:rFonts w:ascii="HG丸ｺﾞｼｯｸM-PRO" w:eastAsia="HG丸ｺﾞｼｯｸM-PRO" w:hAnsi="HG丸ｺﾞｼｯｸM-PRO" w:cs="ＭＳ 明朝" w:hint="eastAsia"/>
              </w:rPr>
              <w:t>窓口は御社代表電話になります</w:t>
            </w:r>
            <w:r w:rsidR="00DE1EEA" w:rsidRPr="008757B3">
              <w:rPr>
                <w:rFonts w:ascii="HG丸ｺﾞｼｯｸM-PRO" w:eastAsia="HG丸ｺﾞｼｯｸM-PRO" w:hAnsi="HG丸ｺﾞｼｯｸM-PRO" w:cs="ＭＳ 明朝" w:hint="eastAsia"/>
              </w:rPr>
              <w:t>）</w:t>
            </w:r>
          </w:p>
          <w:p w:rsidR="009F5FAE" w:rsidRPr="005F3511" w:rsidRDefault="008A0769" w:rsidP="009F5FAE">
            <w:pPr>
              <w:pStyle w:val="a7"/>
              <w:ind w:leftChars="0" w:left="78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　　　　　　　　　　</w:t>
            </w:r>
            <w:r w:rsidRPr="005F351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おおよそ</w:t>
            </w:r>
          </w:p>
          <w:p w:rsidR="001D1F83" w:rsidRPr="008757B3" w:rsidRDefault="009F5FAE" w:rsidP="009F5FAE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  <w:u w:val="single"/>
              </w:rPr>
              <w:t>●</w:t>
            </w:r>
            <w:r w:rsidR="001D1F83" w:rsidRPr="008757B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  <w:u w:val="single"/>
              </w:rPr>
              <w:t xml:space="preserve">定員　　　</w:t>
            </w:r>
            <w:r w:rsidRPr="008757B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  <w:u w:val="single"/>
              </w:rPr>
              <w:t xml:space="preserve">　</w:t>
            </w:r>
            <w:r w:rsidR="001D1F83" w:rsidRPr="008757B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  <w:u w:val="single"/>
              </w:rPr>
              <w:t xml:space="preserve">名　</w:t>
            </w:r>
            <w:r w:rsidRPr="008757B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  <w:u w:val="single"/>
              </w:rPr>
              <w:t>●</w:t>
            </w:r>
            <w:r w:rsidR="001D1F83" w:rsidRPr="008757B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  <w:u w:val="single"/>
              </w:rPr>
              <w:t xml:space="preserve">材料費　</w:t>
            </w:r>
            <w:r w:rsidRPr="008757B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  <w:u w:val="single"/>
              </w:rPr>
              <w:t xml:space="preserve">　　　</w:t>
            </w:r>
            <w:r w:rsidR="001D1F83" w:rsidRPr="008757B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  <w:u w:val="single"/>
              </w:rPr>
              <w:t xml:space="preserve">　円</w:t>
            </w:r>
            <w:r w:rsidRPr="008757B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  <w:u w:val="single"/>
              </w:rPr>
              <w:t xml:space="preserve">　●かかる時間　　　　　分</w:t>
            </w:r>
          </w:p>
        </w:tc>
      </w:tr>
      <w:tr w:rsidR="000A5284" w:rsidRPr="008757B3" w:rsidTr="00413418">
        <w:trPr>
          <w:trHeight w:val="1472"/>
        </w:trPr>
        <w:tc>
          <w:tcPr>
            <w:tcW w:w="3030" w:type="dxa"/>
            <w:tcBorders>
              <w:bottom w:val="single" w:sz="4" w:space="0" w:color="auto"/>
            </w:tcBorders>
          </w:tcPr>
          <w:p w:rsidR="005D677D" w:rsidRPr="008757B3" w:rsidRDefault="00941592" w:rsidP="005D677D">
            <w:pPr>
              <w:rPr>
                <w:rFonts w:ascii="HG丸ｺﾞｼｯｸM-PRO" w:eastAsia="HG丸ｺﾞｼｯｸM-PRO" w:hAnsi="HG丸ｺﾞｼｯｸM-PRO" w:cs="ＭＳ 明朝"/>
                <w:b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⑤</w:t>
            </w:r>
            <w:r w:rsidR="00634156"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何を見せますか</w:t>
            </w:r>
          </w:p>
          <w:p w:rsidR="005044F9" w:rsidRPr="008757B3" w:rsidRDefault="005D677D" w:rsidP="005D677D">
            <w:pPr>
              <w:rPr>
                <w:rFonts w:ascii="HG丸ｺﾞｼｯｸM-PRO" w:eastAsia="HG丸ｺﾞｼｯｸM-PRO" w:hAnsi="HG丸ｺﾞｼｯｸM-PRO" w:cs="ＭＳ 明朝"/>
                <w:b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※貴社を訪問したときに</w:t>
            </w:r>
            <w:r w:rsidR="00634156"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見学や体験出来るもの</w:t>
            </w:r>
          </w:p>
          <w:p w:rsidR="008A0769" w:rsidRPr="008757B3" w:rsidRDefault="008A0769" w:rsidP="005D677D">
            <w:pPr>
              <w:rPr>
                <w:rFonts w:ascii="HG丸ｺﾞｼｯｸM-PRO" w:eastAsia="HG丸ｺﾞｼｯｸM-PRO" w:hAnsi="HG丸ｺﾞｼｯｸM-PRO" w:cs="ＭＳ 明朝"/>
                <w:b/>
                <w:sz w:val="24"/>
              </w:rPr>
            </w:pPr>
          </w:p>
        </w:tc>
        <w:tc>
          <w:tcPr>
            <w:tcW w:w="7914" w:type="dxa"/>
            <w:tcBorders>
              <w:bottom w:val="single" w:sz="4" w:space="0" w:color="auto"/>
            </w:tcBorders>
          </w:tcPr>
          <w:p w:rsidR="00E80D54" w:rsidRPr="008757B3" w:rsidRDefault="0066016B" w:rsidP="00211A89">
            <w:pPr>
              <w:rPr>
                <w:rFonts w:ascii="HG丸ｺﾞｼｯｸM-PRO" w:eastAsia="HG丸ｺﾞｼｯｸM-PRO" w:hAnsi="HG丸ｺﾞｼｯｸM-PRO" w:cs="ＭＳ 明朝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</w:rPr>
              <w:t>（例</w:t>
            </w:r>
            <w:r w:rsidR="008C6CA1" w:rsidRPr="008757B3">
              <w:rPr>
                <w:rFonts w:ascii="HG丸ｺﾞｼｯｸM-PRO" w:eastAsia="HG丸ｺﾞｼｯｸM-PRO" w:hAnsi="HG丸ｺﾞｼｯｸM-PRO" w:cs="ＭＳ 明朝" w:hint="eastAsia"/>
              </w:rPr>
              <w:t>）</w:t>
            </w:r>
            <w:r w:rsidRPr="008757B3">
              <w:rPr>
                <w:rFonts w:ascii="HG丸ｺﾞｼｯｸM-PRO" w:eastAsia="HG丸ｺﾞｼｯｸM-PRO" w:hAnsi="HG丸ｺﾞｼｯｸM-PRO" w:cs="ＭＳ 明朝" w:hint="eastAsia"/>
              </w:rPr>
              <w:t>〇〇加工が間近で見られます。〇〇が体験できます。</w:t>
            </w:r>
            <w:r w:rsidR="00DE1EEA" w:rsidRPr="008757B3">
              <w:rPr>
                <w:rFonts w:ascii="HG丸ｺﾞｼｯｸM-PRO" w:eastAsia="HG丸ｺﾞｼｯｸM-PRO" w:hAnsi="HG丸ｺﾞｼｯｸM-PRO" w:cs="ＭＳ 明朝" w:hint="eastAsia"/>
              </w:rPr>
              <w:t>ワークショップ</w:t>
            </w:r>
          </w:p>
          <w:p w:rsidR="005A2825" w:rsidRPr="008757B3" w:rsidRDefault="005A2825" w:rsidP="00211A89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b/>
                <w:i/>
                <w:sz w:val="22"/>
                <w:u w:val="single"/>
              </w:rPr>
              <w:t>※必ずご記入をお願いします！</w:t>
            </w:r>
            <w:r w:rsidR="008A0769"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</w:t>
            </w:r>
            <w:r w:rsidR="008A0769" w:rsidRPr="008757B3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○○プレゼント</w:t>
            </w:r>
            <w:r w:rsidR="00634156" w:rsidRPr="008757B3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等</w:t>
            </w:r>
          </w:p>
          <w:p w:rsidR="00DE1EEA" w:rsidRPr="008757B3" w:rsidRDefault="00DE1EEA" w:rsidP="00211A89">
            <w:pPr>
              <w:rPr>
                <w:rFonts w:ascii="HG丸ｺﾞｼｯｸM-PRO" w:eastAsia="HG丸ｺﾞｼｯｸM-PRO" w:hAnsi="HG丸ｺﾞｼｯｸM-PRO" w:cs="ＭＳ 明朝"/>
                <w:b/>
                <w:i/>
                <w:u w:val="single"/>
              </w:rPr>
            </w:pPr>
          </w:p>
          <w:p w:rsidR="00424F94" w:rsidRPr="008757B3" w:rsidRDefault="00424F94" w:rsidP="00211A89">
            <w:pPr>
              <w:rPr>
                <w:rFonts w:ascii="HG丸ｺﾞｼｯｸM-PRO" w:eastAsia="HG丸ｺﾞｼｯｸM-PRO" w:hAnsi="HG丸ｺﾞｼｯｸM-PRO" w:cs="ＭＳ 明朝"/>
              </w:rPr>
            </w:pPr>
          </w:p>
          <w:p w:rsidR="005D677D" w:rsidRPr="008757B3" w:rsidRDefault="005D677D" w:rsidP="00936D7C">
            <w:pPr>
              <w:jc w:val="right"/>
              <w:rPr>
                <w:rFonts w:ascii="HG丸ｺﾞｼｯｸM-PRO" w:eastAsia="HG丸ｺﾞｼｯｸM-PRO" w:hAnsi="HG丸ｺﾞｼｯｸM-PRO" w:cs="ＭＳ 明朝"/>
                <w:sz w:val="18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（５０文字以内推奨、MAX７０文字）</w:t>
            </w:r>
          </w:p>
        </w:tc>
      </w:tr>
      <w:tr w:rsidR="00936D7C" w:rsidRPr="008757B3" w:rsidTr="00D13BED">
        <w:trPr>
          <w:trHeight w:val="3000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936D7C" w:rsidRPr="008757B3" w:rsidRDefault="00CB256B" w:rsidP="005D677D">
            <w:pPr>
              <w:rPr>
                <w:rFonts w:ascii="HG丸ｺﾞｼｯｸM-PRO" w:eastAsia="HG丸ｺﾞｼｯｸM-PRO" w:hAnsi="HG丸ｺﾞｼｯｸM-PRO" w:cs="ＭＳ 明朝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⑥</w:t>
            </w:r>
            <w:r w:rsidR="00936D7C"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オープン時間</w:t>
            </w:r>
          </w:p>
          <w:p w:rsidR="00936D7C" w:rsidRPr="008757B3" w:rsidRDefault="00936D7C" w:rsidP="005D677D">
            <w:pPr>
              <w:rPr>
                <w:rFonts w:ascii="HG丸ｺﾞｼｯｸM-PRO" w:eastAsia="HG丸ｺﾞｼｯｸM-PRO" w:hAnsi="HG丸ｺﾞｼｯｸM-PRO" w:cs="ＭＳ 明朝"/>
                <w:b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（選択式）</w:t>
            </w:r>
          </w:p>
          <w:p w:rsidR="00936D7C" w:rsidRPr="008757B3" w:rsidRDefault="00936D7C" w:rsidP="005D677D">
            <w:pPr>
              <w:rPr>
                <w:rFonts w:ascii="HG丸ｺﾞｼｯｸM-PRO" w:eastAsia="HG丸ｺﾞｼｯｸM-PRO" w:hAnsi="HG丸ｺﾞｼｯｸM-PRO" w:cs="ＭＳ 明朝"/>
                <w:b/>
                <w:sz w:val="24"/>
              </w:rPr>
            </w:pPr>
          </w:p>
        </w:tc>
        <w:tc>
          <w:tcPr>
            <w:tcW w:w="7914" w:type="dxa"/>
          </w:tcPr>
          <w:p w:rsidR="00936D7C" w:rsidRPr="008757B3" w:rsidRDefault="008C6CA1" w:rsidP="008C6CA1">
            <w:pPr>
              <w:ind w:firstLineChars="200" w:firstLine="420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</w:t>
            </w:r>
            <w:r w:rsidR="00936D7C"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１０：００～１６：００（昼休みなし）</w:t>
            </w:r>
          </w:p>
          <w:p w:rsidR="00936D7C" w:rsidRPr="008757B3" w:rsidRDefault="008C6CA1" w:rsidP="008C6CA1">
            <w:pPr>
              <w:ind w:firstLineChars="200" w:firstLine="420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</w:t>
            </w:r>
            <w:r w:rsidR="00936D7C"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１０：００～１６：００（昼休み１２：００～１３：００あり）</w:t>
            </w:r>
          </w:p>
          <w:p w:rsidR="00936D7C" w:rsidRPr="008757B3" w:rsidRDefault="008C6CA1" w:rsidP="008C6CA1">
            <w:pPr>
              <w:ind w:firstLineChars="200" w:firstLine="420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</w:t>
            </w:r>
            <w:r w:rsidR="00936D7C"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１０：００～１２：００（午前のみ）</w:t>
            </w:r>
          </w:p>
          <w:p w:rsidR="00936D7C" w:rsidRPr="008757B3" w:rsidRDefault="008C6CA1" w:rsidP="008C6CA1">
            <w:pPr>
              <w:ind w:firstLineChars="200" w:firstLine="420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</w:t>
            </w:r>
            <w:r w:rsidR="00936D7C"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１３：００～１６：００（午後のみ）</w:t>
            </w:r>
          </w:p>
          <w:p w:rsidR="00936D7C" w:rsidRPr="008757B3" w:rsidRDefault="008C6CA1" w:rsidP="008C6CA1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 w:cs="ＭＳ 明朝"/>
                <w:b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</w:t>
            </w:r>
            <w:r w:rsidR="00936D7C"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上記以外　</w:t>
            </w:r>
            <w:r w:rsidR="00936D7C"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 xml:space="preserve">　　　　　　　　　　　　　　　　　　　　　　</w:t>
            </w:r>
          </w:p>
          <w:p w:rsidR="009C0EC9" w:rsidRPr="008757B3" w:rsidRDefault="00483732" w:rsidP="008C6CA1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8757B3">
              <w:rPr>
                <w:rFonts w:ascii="HG丸ｺﾞｼｯｸM-PRO" w:eastAsia="HG丸ｺﾞｼｯｸM-PRO" w:hAnsi="HG丸ｺﾞｼｯｸM-PRO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EE923" wp14:editId="58E2BEC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810</wp:posOffset>
                      </wp:positionV>
                      <wp:extent cx="4699321" cy="428625"/>
                      <wp:effectExtent l="0" t="0" r="2540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321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35pt;margin-top:.3pt;width:370.05pt;height:3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9C0EC9" w:rsidRPr="008757B3" w:rsidRDefault="009C0EC9" w:rsidP="008C6CA1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9C0EC9" w:rsidRPr="008757B3" w:rsidRDefault="00483732" w:rsidP="00483732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</w:rPr>
              <w:t>＊</w:t>
            </w:r>
            <w:r w:rsidR="00DE1EEA" w:rsidRPr="008757B3">
              <w:rPr>
                <w:rFonts w:ascii="HG丸ｺﾞｼｯｸM-PRO" w:eastAsia="HG丸ｺﾞｼｯｸM-PRO" w:hAnsi="HG丸ｺﾞｼｯｸM-PRO" w:cs="ＭＳ 明朝" w:hint="eastAsia"/>
              </w:rPr>
              <w:t>ワークショップを開催される場合は開始・終了時刻を</w:t>
            </w:r>
            <w:r w:rsidRPr="008757B3">
              <w:rPr>
                <w:rFonts w:ascii="HG丸ｺﾞｼｯｸM-PRO" w:eastAsia="HG丸ｺﾞｼｯｸM-PRO" w:hAnsi="HG丸ｺﾞｼｯｸM-PRO" w:cs="ＭＳ 明朝" w:hint="eastAsia"/>
              </w:rPr>
              <w:t>分かるようにして下さい</w:t>
            </w:r>
          </w:p>
        </w:tc>
      </w:tr>
      <w:tr w:rsidR="0074315F" w:rsidRPr="008757B3" w:rsidTr="00D13BED">
        <w:trPr>
          <w:trHeight w:val="1798"/>
        </w:trPr>
        <w:tc>
          <w:tcPr>
            <w:tcW w:w="3030" w:type="dxa"/>
            <w:tcBorders>
              <w:top w:val="single" w:sz="4" w:space="0" w:color="auto"/>
            </w:tcBorders>
          </w:tcPr>
          <w:p w:rsidR="00211A89" w:rsidRPr="008757B3" w:rsidRDefault="00CB256B" w:rsidP="00211A89">
            <w:pPr>
              <w:rPr>
                <w:rFonts w:ascii="HG丸ｺﾞｼｯｸM-PRO" w:eastAsia="HG丸ｺﾞｼｯｸM-PRO" w:hAnsi="HG丸ｺﾞｼｯｸM-PRO" w:cs="ＭＳ 明朝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lastRenderedPageBreak/>
              <w:t>⑦</w:t>
            </w:r>
            <w:r w:rsidR="00FF61D7"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製品の</w:t>
            </w:r>
            <w:r w:rsidR="0074315F" w:rsidRPr="008757B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写真</w:t>
            </w:r>
          </w:p>
          <w:p w:rsidR="0074315F" w:rsidRPr="008757B3" w:rsidRDefault="0066016B" w:rsidP="00424F94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お客様がどんな製品を作っているか</w:t>
            </w:r>
            <w:r w:rsidR="00424F94"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イメージできるよう</w:t>
            </w:r>
            <w:r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に可能な範囲で</w:t>
            </w:r>
            <w:r w:rsidR="00424F94"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写真データを</w:t>
            </w:r>
            <w:r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お願いします</w:t>
            </w:r>
          </w:p>
        </w:tc>
        <w:tc>
          <w:tcPr>
            <w:tcW w:w="7914" w:type="dxa"/>
            <w:tcBorders>
              <w:top w:val="single" w:sz="4" w:space="0" w:color="auto"/>
            </w:tcBorders>
          </w:tcPr>
          <w:p w:rsidR="0066016B" w:rsidRPr="008757B3" w:rsidRDefault="00483732" w:rsidP="00483732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・</w:t>
            </w:r>
            <w:r w:rsidR="0066016B"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難しい場合は</w:t>
            </w:r>
            <w:r w:rsidR="000311B4"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職人の写真か</w:t>
            </w:r>
            <w:r w:rsidR="00FF61D7" w:rsidRPr="008757B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工場内部</w:t>
            </w:r>
          </w:p>
          <w:p w:rsidR="00FF61D7" w:rsidRPr="008757B3" w:rsidRDefault="00483732" w:rsidP="00211A89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</w:t>
            </w:r>
            <w:r w:rsidR="00FF61D7"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送付先→ (</w:t>
            </w:r>
            <w:r w:rsidR="00B30F07" w:rsidRPr="008757B3">
              <w:rPr>
                <w:rFonts w:ascii="HG丸ｺﾞｼｯｸM-PRO" w:eastAsia="HG丸ｺﾞｼｯｸM-PRO" w:hAnsi="HG丸ｺﾞｼｯｸM-PRO" w:cs="ＭＳ 明朝"/>
                <w:sz w:val="22"/>
              </w:rPr>
              <w:t>soudan@omecci.jp</w:t>
            </w:r>
            <w:r w:rsidR="00B30F07"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おうめ</w:t>
            </w:r>
            <w:r w:rsidR="00FF61D7"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オープンファクトリー事務局)</w:t>
            </w:r>
          </w:p>
          <w:p w:rsidR="00211A89" w:rsidRPr="008757B3" w:rsidRDefault="00483732" w:rsidP="0066016B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</w:t>
            </w:r>
            <w:r w:rsidR="00211A89" w:rsidRPr="008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デジカメ、スマートフォンで撮影した写真で結構です</w:t>
            </w:r>
          </w:p>
        </w:tc>
      </w:tr>
    </w:tbl>
    <w:p w:rsidR="0055098A" w:rsidRPr="008757B3" w:rsidRDefault="0055098A" w:rsidP="00211A89">
      <w:pPr>
        <w:rPr>
          <w:rFonts w:ascii="HG丸ｺﾞｼｯｸM-PRO" w:eastAsia="HG丸ｺﾞｼｯｸM-PRO" w:hAnsi="HG丸ｺﾞｼｯｸM-PRO"/>
          <w:b/>
          <w:color w:val="FFFFFF" w:themeColor="background1"/>
          <w:sz w:val="28"/>
          <w:highlight w:val="black"/>
        </w:rPr>
      </w:pPr>
    </w:p>
    <w:p w:rsidR="00772B37" w:rsidRPr="008757B3" w:rsidRDefault="000A5284" w:rsidP="00211A8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  <w:highlight w:val="black"/>
        </w:rPr>
      </w:pPr>
      <w:r w:rsidRPr="008757B3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highlight w:val="black"/>
        </w:rPr>
        <w:t>Ⅱ．</w:t>
      </w:r>
      <w:r w:rsidR="00483732" w:rsidRPr="008757B3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highlight w:val="black"/>
        </w:rPr>
        <w:t>受け入れ態勢</w:t>
      </w:r>
      <w:r w:rsidR="00D21015" w:rsidRPr="008757B3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highlight w:val="black"/>
        </w:rPr>
        <w:t>など</w:t>
      </w:r>
      <w:r w:rsidR="00483732" w:rsidRPr="008757B3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highlight w:val="black"/>
        </w:rPr>
        <w:t>について</w:t>
      </w:r>
      <w:r w:rsidRPr="008757B3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highlight w:val="black"/>
        </w:rPr>
        <w:t xml:space="preserve">　　　　　　　　　　　　　　　　　　　　　　　　　　　　　　　　　　　　　　　　</w:t>
      </w:r>
    </w:p>
    <w:p w:rsidR="00FC0220" w:rsidRPr="008757B3" w:rsidRDefault="00FC0220" w:rsidP="00E11524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8080"/>
      </w:tblGrid>
      <w:tr w:rsidR="007B3D9D" w:rsidRPr="008757B3" w:rsidTr="008A0769">
        <w:tc>
          <w:tcPr>
            <w:tcW w:w="2835" w:type="dxa"/>
            <w:shd w:val="clear" w:color="auto" w:fill="auto"/>
          </w:tcPr>
          <w:p w:rsidR="007B3D9D" w:rsidRPr="008757B3" w:rsidRDefault="007B3D9D" w:rsidP="00211A89">
            <w:pPr>
              <w:pStyle w:val="a7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sz w:val="24"/>
              </w:rPr>
              <w:t>駐車場について</w:t>
            </w:r>
          </w:p>
          <w:p w:rsidR="007B3D9D" w:rsidRPr="008757B3" w:rsidRDefault="007B3D9D" w:rsidP="0055098A">
            <w:pPr>
              <w:ind w:firstLineChars="900" w:firstLine="2160"/>
              <w:rPr>
                <w:rFonts w:ascii="HG丸ｺﾞｼｯｸM-PRO" w:eastAsia="HG丸ｺﾞｼｯｸM-PRO" w:hAnsi="HG丸ｺﾞｼｯｸM-PRO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</w:t>
            </w:r>
          </w:p>
        </w:tc>
        <w:tc>
          <w:tcPr>
            <w:tcW w:w="8080" w:type="dxa"/>
            <w:shd w:val="clear" w:color="auto" w:fill="auto"/>
          </w:tcPr>
          <w:p w:rsidR="007B3D9D" w:rsidRPr="008757B3" w:rsidRDefault="007B3D9D" w:rsidP="00211A8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B3D9D" w:rsidRPr="008757B3" w:rsidRDefault="00AE3A4C" w:rsidP="00AE3A4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="007B3D9D" w:rsidRPr="008757B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台</w:t>
            </w:r>
          </w:p>
        </w:tc>
      </w:tr>
      <w:tr w:rsidR="00D21015" w:rsidRPr="008757B3" w:rsidTr="008A0769">
        <w:tc>
          <w:tcPr>
            <w:tcW w:w="2835" w:type="dxa"/>
            <w:shd w:val="clear" w:color="auto" w:fill="auto"/>
          </w:tcPr>
          <w:p w:rsidR="00D21015" w:rsidRPr="008757B3" w:rsidRDefault="00D21015" w:rsidP="007B3D9D">
            <w:pPr>
              <w:pStyle w:val="a7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sz w:val="24"/>
              </w:rPr>
              <w:t>自社PRについて</w:t>
            </w:r>
          </w:p>
          <w:p w:rsidR="00D21015" w:rsidRPr="008757B3" w:rsidRDefault="00D21015" w:rsidP="007B3D9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sz w:val="24"/>
              </w:rPr>
              <w:t>オープンファクトリー当日、名刺受けの他に何が準備できますか</w:t>
            </w:r>
          </w:p>
        </w:tc>
        <w:tc>
          <w:tcPr>
            <w:tcW w:w="8080" w:type="dxa"/>
            <w:shd w:val="clear" w:color="auto" w:fill="auto"/>
          </w:tcPr>
          <w:p w:rsidR="00D21015" w:rsidRPr="008757B3" w:rsidRDefault="00D21015" w:rsidP="007B3D9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sz w:val="24"/>
              </w:rPr>
              <w:t>□　会社案内　　（冊子レジュメなど）</w:t>
            </w:r>
          </w:p>
          <w:p w:rsidR="00D21015" w:rsidRPr="008757B3" w:rsidRDefault="00D21015" w:rsidP="007B3D9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sz w:val="24"/>
              </w:rPr>
              <w:t>□　機械設備案内（A4１枚程度）</w:t>
            </w:r>
          </w:p>
          <w:p w:rsidR="00D21015" w:rsidRPr="008757B3" w:rsidRDefault="00D21015" w:rsidP="0094159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sz w:val="24"/>
              </w:rPr>
              <w:t>□　カタログ</w:t>
            </w:r>
            <w:r w:rsidR="00941592" w:rsidRPr="008757B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Pr="008757B3">
              <w:rPr>
                <w:rFonts w:ascii="HG丸ｺﾞｼｯｸM-PRO" w:eastAsia="HG丸ｺﾞｼｯｸM-PRO" w:hAnsi="HG丸ｺﾞｼｯｸM-PRO" w:hint="eastAsia"/>
                <w:sz w:val="24"/>
              </w:rPr>
              <w:t>□　自社製品ポスター</w:t>
            </w:r>
          </w:p>
          <w:p w:rsidR="00D21015" w:rsidRPr="008757B3" w:rsidRDefault="00D21015" w:rsidP="0094159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sz w:val="24"/>
              </w:rPr>
              <w:t>□　自社展示製品</w:t>
            </w:r>
            <w:r w:rsidR="00941592" w:rsidRPr="008757B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8757B3">
              <w:rPr>
                <w:rFonts w:ascii="HG丸ｺﾞｼｯｸM-PRO" w:eastAsia="HG丸ｺﾞｼｯｸM-PRO" w:hAnsi="HG丸ｺﾞｼｯｸM-PRO" w:hint="eastAsia"/>
                <w:sz w:val="24"/>
              </w:rPr>
              <w:t>□　自社製品などPV</w:t>
            </w:r>
          </w:p>
        </w:tc>
      </w:tr>
      <w:tr w:rsidR="008A0769" w:rsidRPr="008757B3" w:rsidTr="00941592">
        <w:trPr>
          <w:trHeight w:val="802"/>
        </w:trPr>
        <w:tc>
          <w:tcPr>
            <w:tcW w:w="2835" w:type="dxa"/>
            <w:shd w:val="clear" w:color="auto" w:fill="auto"/>
          </w:tcPr>
          <w:p w:rsidR="008A0769" w:rsidRPr="008757B3" w:rsidRDefault="00AE3A4C" w:rsidP="00AE3A4C">
            <w:pPr>
              <w:pStyle w:val="a7"/>
              <w:ind w:leftChars="0" w:left="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  <w:r w:rsidR="008A0769" w:rsidRPr="008757B3">
              <w:rPr>
                <w:rFonts w:ascii="HG丸ｺﾞｼｯｸM-PRO" w:eastAsia="HG丸ｺﾞｼｯｸM-PRO" w:hAnsi="HG丸ｺﾞｼｯｸM-PRO" w:hint="eastAsia"/>
                <w:sz w:val="24"/>
              </w:rPr>
              <w:t>ホームペー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A0769" w:rsidRPr="008757B3" w:rsidRDefault="008A0769" w:rsidP="007B3D9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1592" w:rsidRPr="008757B3" w:rsidTr="00941592">
        <w:trPr>
          <w:trHeight w:val="838"/>
        </w:trPr>
        <w:tc>
          <w:tcPr>
            <w:tcW w:w="2835" w:type="dxa"/>
            <w:shd w:val="clear" w:color="auto" w:fill="auto"/>
          </w:tcPr>
          <w:p w:rsidR="00941592" w:rsidRPr="00AE3A4C" w:rsidRDefault="00AE3A4C" w:rsidP="00AE3A4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  <w:r w:rsidR="00CB256B" w:rsidRPr="00AE3A4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ボランティア依頼の有無　</w:t>
            </w:r>
            <w:r w:rsidR="00CB256B" w:rsidRPr="00AE3A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70D16" w:rsidRPr="008757B3" w:rsidRDefault="00CB256B" w:rsidP="00CB256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□希望する</w:t>
            </w:r>
            <w:r w:rsidR="00B70D16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B70D16">
              <w:rPr>
                <w:rFonts w:ascii="HG丸ｺﾞｼｯｸM-PRO" w:eastAsia="HG丸ｺﾞｼｯｸM-PRO" w:hAnsi="HG丸ｺﾞｼｯｸM-PRO" w:hint="eastAsia"/>
                <w:sz w:val="24"/>
              </w:rPr>
              <w:t>名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□希望しない</w:t>
            </w:r>
          </w:p>
        </w:tc>
      </w:tr>
      <w:tr w:rsidR="007B3D9D" w:rsidRPr="008757B3" w:rsidTr="008A0769">
        <w:trPr>
          <w:trHeight w:val="2407"/>
        </w:trPr>
        <w:tc>
          <w:tcPr>
            <w:tcW w:w="2835" w:type="dxa"/>
            <w:shd w:val="clear" w:color="auto" w:fill="auto"/>
          </w:tcPr>
          <w:p w:rsidR="00D21015" w:rsidRPr="00AE3A4C" w:rsidRDefault="00AE3A4C" w:rsidP="00AE3A4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</w:t>
            </w:r>
            <w:r w:rsidR="007B3D9D" w:rsidRPr="00AE3A4C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  <w:p w:rsidR="007B3D9D" w:rsidRPr="008757B3" w:rsidRDefault="007B3D9D" w:rsidP="00AE3A4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757B3">
              <w:rPr>
                <w:rFonts w:ascii="HG丸ｺﾞｼｯｸM-PRO" w:eastAsia="HG丸ｺﾞｼｯｸM-PRO" w:hAnsi="HG丸ｺﾞｼｯｸM-PRO" w:hint="eastAsia"/>
                <w:sz w:val="24"/>
              </w:rPr>
              <w:t>当日の注意点や要望</w:t>
            </w:r>
            <w:r w:rsidR="00AE3A4C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CB256B">
              <w:rPr>
                <w:rFonts w:ascii="HG丸ｺﾞｼｯｸM-PRO" w:eastAsia="HG丸ｺﾞｼｯｸM-PRO" w:hAnsi="HG丸ｺﾞｼｯｸM-PRO" w:hint="eastAsia"/>
                <w:sz w:val="24"/>
              </w:rPr>
              <w:t>または他の工場との連携</w:t>
            </w:r>
            <w:r w:rsidR="00AE3A4C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CB256B">
              <w:rPr>
                <w:rFonts w:ascii="HG丸ｺﾞｼｯｸM-PRO" w:eastAsia="HG丸ｺﾞｼｯｸM-PRO" w:hAnsi="HG丸ｺﾞｼｯｸM-PRO" w:hint="eastAsia"/>
                <w:sz w:val="24"/>
              </w:rPr>
              <w:t>希望など</w:t>
            </w:r>
            <w:r w:rsidRPr="008757B3">
              <w:rPr>
                <w:rFonts w:ascii="HG丸ｺﾞｼｯｸM-PRO" w:eastAsia="HG丸ｺﾞｼｯｸM-PRO" w:hAnsi="HG丸ｺﾞｼｯｸM-PRO" w:hint="eastAsia"/>
                <w:sz w:val="24"/>
              </w:rPr>
              <w:t>がありましたら、ご記入ください</w:t>
            </w:r>
            <w:r w:rsidR="00CB256B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  <w:tc>
          <w:tcPr>
            <w:tcW w:w="8080" w:type="dxa"/>
            <w:shd w:val="clear" w:color="auto" w:fill="auto"/>
          </w:tcPr>
          <w:p w:rsidR="007B3D9D" w:rsidRPr="00AE3A4C" w:rsidRDefault="007B3D9D" w:rsidP="007B3D9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634156" w:rsidRDefault="00AE3A4C" w:rsidP="00FE5A07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参加企業のお申込み・実施の流れ</w:t>
      </w:r>
    </w:p>
    <w:p w:rsidR="00AE3A4C" w:rsidRDefault="00AE3A4C" w:rsidP="00FE5A07">
      <w:pPr>
        <w:rPr>
          <w:rFonts w:ascii="HG丸ｺﾞｼｯｸM-PRO" w:eastAsia="HG丸ｺﾞｼｯｸM-PRO" w:hAnsi="HG丸ｺﾞｼｯｸM-PRO"/>
          <w:sz w:val="20"/>
        </w:rPr>
      </w:pPr>
      <w:r w:rsidRPr="006663D6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上記申込書を提出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⇒ </w:t>
      </w:r>
      <w:r w:rsidRPr="006663D6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申込書の情報を元にガイドマップを作成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⇒ </w:t>
      </w:r>
      <w:r w:rsidRPr="006663D6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ガイドマップを一般の方に配布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⇒ </w:t>
      </w:r>
      <w:r w:rsidRPr="006663D6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要予約の場合、参加企業宛に見学者から</w:t>
      </w:r>
      <w:r w:rsidR="0089254F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申込み</w:t>
      </w:r>
      <w:r w:rsidR="006663D6" w:rsidRPr="006663D6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連絡あり（予約不要の場合、オープンファクトリー当日に直接来場）</w:t>
      </w:r>
      <w:r w:rsidR="006663D6">
        <w:rPr>
          <w:rFonts w:ascii="HG丸ｺﾞｼｯｸM-PRO" w:eastAsia="HG丸ｺﾞｼｯｸM-PRO" w:hAnsi="HG丸ｺﾞｼｯｸM-PRO" w:hint="eastAsia"/>
          <w:sz w:val="20"/>
        </w:rPr>
        <w:t xml:space="preserve"> ⇒ </w:t>
      </w:r>
      <w:r w:rsidR="006663D6" w:rsidRPr="006663D6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当日見学実施</w:t>
      </w:r>
    </w:p>
    <w:p w:rsidR="00F66A31" w:rsidRDefault="00DA67D6" w:rsidP="00FE5A07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</w:t>
      </w:r>
      <w:r w:rsidR="00AE3A4C">
        <w:rPr>
          <w:rFonts w:ascii="HG丸ｺﾞｼｯｸM-PRO" w:eastAsia="HG丸ｺﾞｼｯｸM-PRO" w:hAnsi="HG丸ｺﾞｼｯｸM-PRO" w:hint="eastAsia"/>
          <w:sz w:val="20"/>
        </w:rPr>
        <w:t>一般見学者</w:t>
      </w:r>
      <w:r w:rsidR="00F66A31">
        <w:rPr>
          <w:rFonts w:ascii="HG丸ｺﾞｼｯｸM-PRO" w:eastAsia="HG丸ｺﾞｼｯｸM-PRO" w:hAnsi="HG丸ｺﾞｼｯｸM-PRO" w:hint="eastAsia"/>
          <w:sz w:val="20"/>
        </w:rPr>
        <w:t>の</w:t>
      </w:r>
      <w:r>
        <w:rPr>
          <w:rFonts w:ascii="HG丸ｺﾞｼｯｸM-PRO" w:eastAsia="HG丸ｺﾞｼｯｸM-PRO" w:hAnsi="HG丸ｺﾞｼｯｸM-PRO" w:hint="eastAsia"/>
          <w:sz w:val="20"/>
        </w:rPr>
        <w:t>見学</w:t>
      </w:r>
      <w:r w:rsidR="00F66A31">
        <w:rPr>
          <w:rFonts w:ascii="HG丸ｺﾞｼｯｸM-PRO" w:eastAsia="HG丸ｺﾞｼｯｸM-PRO" w:hAnsi="HG丸ｺﾞｼｯｸM-PRO" w:hint="eastAsia"/>
          <w:sz w:val="20"/>
        </w:rPr>
        <w:t>の流れ</w:t>
      </w:r>
    </w:p>
    <w:p w:rsidR="00F66A31" w:rsidRPr="00AE3A4C" w:rsidRDefault="00F66A31" w:rsidP="00AE3A4C">
      <w:pPr>
        <w:rPr>
          <w:rFonts w:ascii="HG丸ｺﾞｼｯｸM-PRO" w:eastAsia="HG丸ｺﾞｼｯｸM-PRO" w:hAnsi="HG丸ｺﾞｼｯｸM-PRO"/>
          <w:sz w:val="2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ガイド</w:t>
      </w:r>
      <w:r w:rsidR="00AE3A4C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マップ</w:t>
      </w:r>
      <w:r w:rsidRPr="00F66A31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で見学・体験したい工場を探す</w:t>
      </w:r>
      <w:r w:rsidR="00AE3A4C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</w:rPr>
        <w:t>⇒</w:t>
      </w:r>
      <w:r w:rsidR="00AE3A4C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F66A31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要予約の場合、その工場に電話等で申込み</w:t>
      </w:r>
      <w:r w:rsidR="00AE3A4C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</w:rPr>
        <w:t>⇒</w:t>
      </w:r>
      <w:r w:rsidR="00AE3A4C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F66A31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当日現地で見学・体験</w:t>
      </w:r>
    </w:p>
    <w:p w:rsidR="00F66A31" w:rsidRDefault="00DA67D6" w:rsidP="00FE5A07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事前申込み不要の工場には直接訪問　⇒　見学・体験</w:t>
      </w:r>
    </w:p>
    <w:p w:rsidR="00DA67D6" w:rsidRPr="00CB256B" w:rsidRDefault="00DA67D6" w:rsidP="00FE5A07">
      <w:pPr>
        <w:rPr>
          <w:rFonts w:ascii="HG丸ｺﾞｼｯｸM-PRO" w:eastAsia="HG丸ｺﾞｼｯｸM-PRO" w:hAnsi="HG丸ｺﾞｼｯｸM-PRO"/>
          <w:sz w:val="20"/>
        </w:rPr>
      </w:pPr>
    </w:p>
    <w:p w:rsidR="00CB256B" w:rsidRDefault="00CB256B" w:rsidP="00FE5A07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1ボランティア依頼の有無・・・近隣大学等にボランティア協力依頼をおこないます。依頼多数の場合は抽選となる</w:t>
      </w:r>
    </w:p>
    <w:p w:rsidR="00CB256B" w:rsidRDefault="00CB256B" w:rsidP="00FE5A07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</w:t>
      </w:r>
      <w:r w:rsidR="00AE3A4C">
        <w:rPr>
          <w:rFonts w:ascii="HG丸ｺﾞｼｯｸM-PRO" w:eastAsia="HG丸ｺﾞｼｯｸM-PRO" w:hAnsi="HG丸ｺﾞｼｯｸM-PRO" w:hint="eastAsia"/>
          <w:sz w:val="20"/>
        </w:rPr>
        <w:t>場合があります。</w:t>
      </w:r>
    </w:p>
    <w:p w:rsidR="00CB256B" w:rsidRDefault="00CB256B" w:rsidP="00FE5A07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 ◆ボランティアに依頼する役割：当日来客対応、アンケート回収、見学者安全確保等</w:t>
      </w:r>
    </w:p>
    <w:p w:rsidR="00CB256B" w:rsidRPr="008757B3" w:rsidRDefault="00CB256B" w:rsidP="00FE5A07">
      <w:pPr>
        <w:rPr>
          <w:rFonts w:ascii="HG丸ｺﾞｼｯｸM-PRO" w:eastAsia="HG丸ｺﾞｼｯｸM-PRO" w:hAnsi="HG丸ｺﾞｼｯｸM-PRO"/>
          <w:sz w:val="20"/>
        </w:rPr>
      </w:pPr>
    </w:p>
    <w:p w:rsidR="00FE5A07" w:rsidRPr="008757B3" w:rsidRDefault="00FE5A07" w:rsidP="00B30F07">
      <w:pPr>
        <w:ind w:firstLineChars="142" w:firstLine="284"/>
        <w:rPr>
          <w:rFonts w:ascii="HG丸ｺﾞｼｯｸM-PRO" w:eastAsia="HG丸ｺﾞｼｯｸM-PRO" w:hAnsi="HG丸ｺﾞｼｯｸM-PRO"/>
          <w:sz w:val="20"/>
        </w:rPr>
      </w:pPr>
      <w:r w:rsidRPr="008757B3">
        <w:rPr>
          <w:rFonts w:ascii="HG丸ｺﾞｼｯｸM-PRO" w:eastAsia="HG丸ｺﾞｼｯｸM-PRO" w:hAnsi="HG丸ｺﾞｼｯｸM-PRO" w:hint="eastAsia"/>
          <w:sz w:val="20"/>
        </w:rPr>
        <w:t>ご不明な点がございましたら、下記までお問い合わせください。</w:t>
      </w:r>
    </w:p>
    <w:p w:rsidR="00B30F07" w:rsidRPr="008757B3" w:rsidRDefault="000E47FE" w:rsidP="00B30F07">
      <w:pPr>
        <w:ind w:firstLineChars="142" w:firstLine="284"/>
        <w:rPr>
          <w:rFonts w:ascii="HG丸ｺﾞｼｯｸM-PRO" w:eastAsia="HG丸ｺﾞｼｯｸM-PRO" w:hAnsi="HG丸ｺﾞｼｯｸM-PRO"/>
          <w:sz w:val="20"/>
        </w:rPr>
      </w:pPr>
      <w:r w:rsidRPr="008757B3">
        <w:rPr>
          <w:rFonts w:ascii="HG丸ｺﾞｼｯｸM-PRO" w:eastAsia="HG丸ｺﾞｼｯｸM-PRO" w:hAnsi="HG丸ｺﾞｼｯｸM-PRO" w:hint="eastAsia"/>
          <w:sz w:val="20"/>
        </w:rPr>
        <w:t>【事務局】</w:t>
      </w:r>
      <w:r w:rsidR="00B30F07" w:rsidRPr="008757B3">
        <w:rPr>
          <w:rFonts w:ascii="HG丸ｺﾞｼｯｸM-PRO" w:eastAsia="HG丸ｺﾞｼｯｸM-PRO" w:hAnsi="HG丸ｺﾞｼｯｸM-PRO" w:hint="eastAsia"/>
          <w:sz w:val="20"/>
        </w:rPr>
        <w:t>青梅</w:t>
      </w:r>
      <w:r w:rsidR="00D132A8" w:rsidRPr="008757B3">
        <w:rPr>
          <w:rFonts w:ascii="HG丸ｺﾞｼｯｸM-PRO" w:eastAsia="HG丸ｺﾞｼｯｸM-PRO" w:hAnsi="HG丸ｺﾞｼｯｸM-PRO" w:hint="eastAsia"/>
          <w:sz w:val="20"/>
        </w:rPr>
        <w:t>商工会議所</w:t>
      </w:r>
      <w:r w:rsidRPr="008757B3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B30F07" w:rsidRPr="008757B3">
        <w:rPr>
          <w:rFonts w:ascii="HG丸ｺﾞｼｯｸM-PRO" w:eastAsia="HG丸ｺﾞｼｯｸM-PRO" w:hAnsi="HG丸ｺﾞｼｯｸM-PRO" w:hint="eastAsia"/>
          <w:sz w:val="20"/>
        </w:rPr>
        <w:t xml:space="preserve">野本・小笠原　</w:t>
      </w:r>
      <w:r w:rsidR="00FE5A07" w:rsidRPr="008757B3">
        <w:rPr>
          <w:rFonts w:ascii="HG丸ｺﾞｼｯｸM-PRO" w:eastAsia="HG丸ｺﾞｼｯｸM-PRO" w:hAnsi="HG丸ｺﾞｼｯｸM-PRO" w:hint="eastAsia"/>
          <w:sz w:val="20"/>
        </w:rPr>
        <w:t>TEL:</w:t>
      </w:r>
      <w:r w:rsidR="00B30F07" w:rsidRPr="008757B3">
        <w:rPr>
          <w:rFonts w:ascii="HG丸ｺﾞｼｯｸM-PRO" w:eastAsia="HG丸ｺﾞｼｯｸM-PRO" w:hAnsi="HG丸ｺﾞｼｯｸM-PRO" w:hint="eastAsia"/>
          <w:sz w:val="20"/>
        </w:rPr>
        <w:t>0428-23-0113</w:t>
      </w:r>
      <w:r w:rsidR="00FE5A07" w:rsidRPr="008757B3">
        <w:rPr>
          <w:rFonts w:ascii="HG丸ｺﾞｼｯｸM-PRO" w:eastAsia="HG丸ｺﾞｼｯｸM-PRO" w:hAnsi="HG丸ｺﾞｼｯｸM-PRO" w:hint="eastAsia"/>
          <w:sz w:val="20"/>
        </w:rPr>
        <w:t xml:space="preserve">　FAX:</w:t>
      </w:r>
      <w:r w:rsidR="00B30F07" w:rsidRPr="008757B3">
        <w:rPr>
          <w:rFonts w:ascii="HG丸ｺﾞｼｯｸM-PRO" w:eastAsia="HG丸ｺﾞｼｯｸM-PRO" w:hAnsi="HG丸ｺﾞｼｯｸM-PRO" w:hint="eastAsia"/>
          <w:sz w:val="20"/>
        </w:rPr>
        <w:t>0428-23-1122</w:t>
      </w:r>
    </w:p>
    <w:p w:rsidR="00FE5A07" w:rsidRPr="008757B3" w:rsidRDefault="00B30F07" w:rsidP="00B30F07">
      <w:pPr>
        <w:ind w:firstLineChars="142" w:firstLine="284"/>
        <w:rPr>
          <w:rFonts w:ascii="HG丸ｺﾞｼｯｸM-PRO" w:eastAsia="HG丸ｺﾞｼｯｸM-PRO" w:hAnsi="HG丸ｺﾞｼｯｸM-PRO"/>
          <w:sz w:val="20"/>
        </w:rPr>
      </w:pPr>
      <w:r w:rsidRPr="008757B3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</w:t>
      </w:r>
      <w:r w:rsidR="00313DC4" w:rsidRPr="008757B3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8757B3">
        <w:rPr>
          <w:rFonts w:ascii="HG丸ｺﾞｼｯｸM-PRO" w:eastAsia="HG丸ｺﾞｼｯｸM-PRO" w:hAnsi="HG丸ｺﾞｼｯｸM-PRO"/>
          <w:sz w:val="20"/>
        </w:rPr>
        <w:t>MAIL:</w:t>
      </w:r>
      <w:r w:rsidRPr="008757B3">
        <w:rPr>
          <w:rFonts w:ascii="HG丸ｺﾞｼｯｸM-PRO" w:eastAsia="HG丸ｺﾞｼｯｸM-PRO" w:hAnsi="HG丸ｺﾞｼｯｸM-PRO"/>
        </w:rPr>
        <w:t xml:space="preserve"> </w:t>
      </w:r>
      <w:r w:rsidRPr="008757B3">
        <w:rPr>
          <w:rFonts w:ascii="HG丸ｺﾞｼｯｸM-PRO" w:eastAsia="HG丸ｺﾞｼｯｸM-PRO" w:hAnsi="HG丸ｺﾞｼｯｸM-PRO"/>
          <w:sz w:val="20"/>
        </w:rPr>
        <w:t>soudan@omecci.jp</w:t>
      </w:r>
    </w:p>
    <w:sectPr w:rsidR="00FE5A07" w:rsidRPr="008757B3" w:rsidSect="001063B4">
      <w:footerReference w:type="default" r:id="rId9"/>
      <w:pgSz w:w="11906" w:h="16838"/>
      <w:pgMar w:top="510" w:right="624" w:bottom="510" w:left="62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5A" w:rsidRDefault="0004095A" w:rsidP="003D2FE9">
      <w:r>
        <w:separator/>
      </w:r>
    </w:p>
  </w:endnote>
  <w:endnote w:type="continuationSeparator" w:id="0">
    <w:p w:rsidR="0004095A" w:rsidRDefault="0004095A" w:rsidP="003D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平成角ｺﾞｼｯｸ体W9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5504"/>
      <w:docPartObj>
        <w:docPartGallery w:val="Page Numbers (Bottom of Page)"/>
        <w:docPartUnique/>
      </w:docPartObj>
    </w:sdtPr>
    <w:sdtEndPr/>
    <w:sdtContent>
      <w:p w:rsidR="00681E98" w:rsidRDefault="00681E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1C" w:rsidRPr="003D291C">
          <w:rPr>
            <w:noProof/>
            <w:lang w:val="ja-JP"/>
          </w:rPr>
          <w:t>1</w:t>
        </w:r>
        <w:r>
          <w:fldChar w:fldCharType="end"/>
        </w:r>
      </w:p>
    </w:sdtContent>
  </w:sdt>
  <w:p w:rsidR="00681E98" w:rsidRDefault="00681E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5A" w:rsidRDefault="0004095A" w:rsidP="003D2FE9">
      <w:r>
        <w:separator/>
      </w:r>
    </w:p>
  </w:footnote>
  <w:footnote w:type="continuationSeparator" w:id="0">
    <w:p w:rsidR="0004095A" w:rsidRDefault="0004095A" w:rsidP="003D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4358"/>
    <w:multiLevelType w:val="hybridMultilevel"/>
    <w:tmpl w:val="34E6D0A8"/>
    <w:lvl w:ilvl="0" w:tplc="B22E025E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857EB4"/>
    <w:multiLevelType w:val="hybridMultilevel"/>
    <w:tmpl w:val="83EC5F24"/>
    <w:lvl w:ilvl="0" w:tplc="28301A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3C0AEC"/>
    <w:multiLevelType w:val="hybridMultilevel"/>
    <w:tmpl w:val="AB789222"/>
    <w:lvl w:ilvl="0" w:tplc="B2667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D046BF"/>
    <w:multiLevelType w:val="hybridMultilevel"/>
    <w:tmpl w:val="886633AC"/>
    <w:lvl w:ilvl="0" w:tplc="2CF4F7A8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DCEC272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195651"/>
    <w:multiLevelType w:val="hybridMultilevel"/>
    <w:tmpl w:val="47A6FBB4"/>
    <w:lvl w:ilvl="0" w:tplc="C2BACFAA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0E685C"/>
    <w:multiLevelType w:val="hybridMultilevel"/>
    <w:tmpl w:val="FEAEF30E"/>
    <w:lvl w:ilvl="0" w:tplc="4AFC03B2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AF16AE"/>
    <w:multiLevelType w:val="hybridMultilevel"/>
    <w:tmpl w:val="68C84220"/>
    <w:lvl w:ilvl="0" w:tplc="D79E4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9326E7"/>
    <w:multiLevelType w:val="hybridMultilevel"/>
    <w:tmpl w:val="A3E890A8"/>
    <w:lvl w:ilvl="0" w:tplc="F8E27EE6">
      <w:numFmt w:val="bullet"/>
      <w:suff w:val="space"/>
      <w:lvlText w:val="●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7529A6"/>
    <w:multiLevelType w:val="hybridMultilevel"/>
    <w:tmpl w:val="E5545488"/>
    <w:lvl w:ilvl="0" w:tplc="D2B02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1FA4DEB"/>
    <w:multiLevelType w:val="hybridMultilevel"/>
    <w:tmpl w:val="E2BE541E"/>
    <w:lvl w:ilvl="0" w:tplc="2A2AE2D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C"/>
    <w:rsid w:val="0001251A"/>
    <w:rsid w:val="000164C4"/>
    <w:rsid w:val="00023120"/>
    <w:rsid w:val="000311B4"/>
    <w:rsid w:val="00036929"/>
    <w:rsid w:val="0004095A"/>
    <w:rsid w:val="00044A93"/>
    <w:rsid w:val="00051A39"/>
    <w:rsid w:val="000859E9"/>
    <w:rsid w:val="000A5284"/>
    <w:rsid w:val="000E42B9"/>
    <w:rsid w:val="000E47FE"/>
    <w:rsid w:val="000E562C"/>
    <w:rsid w:val="001063B4"/>
    <w:rsid w:val="00171465"/>
    <w:rsid w:val="001730F5"/>
    <w:rsid w:val="00185558"/>
    <w:rsid w:val="00190893"/>
    <w:rsid w:val="001A76BA"/>
    <w:rsid w:val="001D0A5B"/>
    <w:rsid w:val="001D1068"/>
    <w:rsid w:val="001D1F83"/>
    <w:rsid w:val="00211A89"/>
    <w:rsid w:val="00214B47"/>
    <w:rsid w:val="00243A6D"/>
    <w:rsid w:val="002645D7"/>
    <w:rsid w:val="00271241"/>
    <w:rsid w:val="0029209D"/>
    <w:rsid w:val="002B449A"/>
    <w:rsid w:val="002C278E"/>
    <w:rsid w:val="002C32D2"/>
    <w:rsid w:val="00301DF5"/>
    <w:rsid w:val="00303CD4"/>
    <w:rsid w:val="00313DC4"/>
    <w:rsid w:val="00391422"/>
    <w:rsid w:val="00393F20"/>
    <w:rsid w:val="003D291C"/>
    <w:rsid w:val="003D2FE9"/>
    <w:rsid w:val="003F6095"/>
    <w:rsid w:val="0040125F"/>
    <w:rsid w:val="00413418"/>
    <w:rsid w:val="00424F94"/>
    <w:rsid w:val="00473CF2"/>
    <w:rsid w:val="00483732"/>
    <w:rsid w:val="004A2772"/>
    <w:rsid w:val="004E16FD"/>
    <w:rsid w:val="005044F9"/>
    <w:rsid w:val="005109A0"/>
    <w:rsid w:val="005351EF"/>
    <w:rsid w:val="00540708"/>
    <w:rsid w:val="0055098A"/>
    <w:rsid w:val="00560899"/>
    <w:rsid w:val="00561C83"/>
    <w:rsid w:val="005A2825"/>
    <w:rsid w:val="005A6C1E"/>
    <w:rsid w:val="005B060A"/>
    <w:rsid w:val="005B1C3F"/>
    <w:rsid w:val="005D577E"/>
    <w:rsid w:val="005D677D"/>
    <w:rsid w:val="005E0BC6"/>
    <w:rsid w:val="005E170E"/>
    <w:rsid w:val="005F3511"/>
    <w:rsid w:val="006109DE"/>
    <w:rsid w:val="00634156"/>
    <w:rsid w:val="0066016B"/>
    <w:rsid w:val="006663D6"/>
    <w:rsid w:val="00681E98"/>
    <w:rsid w:val="006858AB"/>
    <w:rsid w:val="00693BF9"/>
    <w:rsid w:val="006959A1"/>
    <w:rsid w:val="0074315F"/>
    <w:rsid w:val="0077260F"/>
    <w:rsid w:val="00772B37"/>
    <w:rsid w:val="007B19F3"/>
    <w:rsid w:val="007B1ED5"/>
    <w:rsid w:val="007B3D9D"/>
    <w:rsid w:val="007C0DB1"/>
    <w:rsid w:val="007D2BDD"/>
    <w:rsid w:val="007D7E53"/>
    <w:rsid w:val="00801F0D"/>
    <w:rsid w:val="00824492"/>
    <w:rsid w:val="008719DE"/>
    <w:rsid w:val="008757B3"/>
    <w:rsid w:val="00885D5E"/>
    <w:rsid w:val="0089254F"/>
    <w:rsid w:val="008A0769"/>
    <w:rsid w:val="008C5262"/>
    <w:rsid w:val="008C6CA1"/>
    <w:rsid w:val="008D29BC"/>
    <w:rsid w:val="008F6FF3"/>
    <w:rsid w:val="00912792"/>
    <w:rsid w:val="00936D7C"/>
    <w:rsid w:val="00941592"/>
    <w:rsid w:val="009566FA"/>
    <w:rsid w:val="00984CE7"/>
    <w:rsid w:val="0099319C"/>
    <w:rsid w:val="009961ED"/>
    <w:rsid w:val="009C0EC9"/>
    <w:rsid w:val="009E5CD8"/>
    <w:rsid w:val="009F5FAE"/>
    <w:rsid w:val="00A076E6"/>
    <w:rsid w:val="00A11FBE"/>
    <w:rsid w:val="00A27669"/>
    <w:rsid w:val="00A54AE8"/>
    <w:rsid w:val="00AA0FFE"/>
    <w:rsid w:val="00AE3A4C"/>
    <w:rsid w:val="00AF562E"/>
    <w:rsid w:val="00B0404E"/>
    <w:rsid w:val="00B30F07"/>
    <w:rsid w:val="00B52B8C"/>
    <w:rsid w:val="00B53192"/>
    <w:rsid w:val="00B60247"/>
    <w:rsid w:val="00B611B7"/>
    <w:rsid w:val="00B70D16"/>
    <w:rsid w:val="00B80484"/>
    <w:rsid w:val="00BB0BE8"/>
    <w:rsid w:val="00BB1545"/>
    <w:rsid w:val="00BB6869"/>
    <w:rsid w:val="00C05DC4"/>
    <w:rsid w:val="00C23DD3"/>
    <w:rsid w:val="00C2402E"/>
    <w:rsid w:val="00C66F5C"/>
    <w:rsid w:val="00C91B21"/>
    <w:rsid w:val="00C9546C"/>
    <w:rsid w:val="00CB256B"/>
    <w:rsid w:val="00CB2D3B"/>
    <w:rsid w:val="00CB4E46"/>
    <w:rsid w:val="00CC1BAA"/>
    <w:rsid w:val="00CD04F6"/>
    <w:rsid w:val="00CD2CF9"/>
    <w:rsid w:val="00D132A8"/>
    <w:rsid w:val="00D13BED"/>
    <w:rsid w:val="00D21015"/>
    <w:rsid w:val="00D2260C"/>
    <w:rsid w:val="00D23BE8"/>
    <w:rsid w:val="00D33E03"/>
    <w:rsid w:val="00D46A91"/>
    <w:rsid w:val="00D729D5"/>
    <w:rsid w:val="00D772C6"/>
    <w:rsid w:val="00D94B2C"/>
    <w:rsid w:val="00DA67D6"/>
    <w:rsid w:val="00DC3B04"/>
    <w:rsid w:val="00DD3180"/>
    <w:rsid w:val="00DE1EEA"/>
    <w:rsid w:val="00DF231F"/>
    <w:rsid w:val="00DF2C94"/>
    <w:rsid w:val="00E04C01"/>
    <w:rsid w:val="00E11524"/>
    <w:rsid w:val="00E14222"/>
    <w:rsid w:val="00E2557B"/>
    <w:rsid w:val="00E708AF"/>
    <w:rsid w:val="00E75E47"/>
    <w:rsid w:val="00E80D54"/>
    <w:rsid w:val="00E944E4"/>
    <w:rsid w:val="00EA445B"/>
    <w:rsid w:val="00EA5318"/>
    <w:rsid w:val="00EA65D0"/>
    <w:rsid w:val="00EB5DD0"/>
    <w:rsid w:val="00EC201C"/>
    <w:rsid w:val="00ED0D57"/>
    <w:rsid w:val="00ED2572"/>
    <w:rsid w:val="00ED2653"/>
    <w:rsid w:val="00EF2F99"/>
    <w:rsid w:val="00EF4DD7"/>
    <w:rsid w:val="00F10DAD"/>
    <w:rsid w:val="00F1623A"/>
    <w:rsid w:val="00F208C3"/>
    <w:rsid w:val="00F36510"/>
    <w:rsid w:val="00F66A31"/>
    <w:rsid w:val="00F718F9"/>
    <w:rsid w:val="00F91ABB"/>
    <w:rsid w:val="00F97AA9"/>
    <w:rsid w:val="00FA66CA"/>
    <w:rsid w:val="00FC0220"/>
    <w:rsid w:val="00FC498F"/>
    <w:rsid w:val="00FE5A07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FE9"/>
  </w:style>
  <w:style w:type="paragraph" w:styleId="a5">
    <w:name w:val="footer"/>
    <w:basedOn w:val="a"/>
    <w:link w:val="a6"/>
    <w:uiPriority w:val="99"/>
    <w:unhideWhenUsed/>
    <w:rsid w:val="003D2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FE9"/>
  </w:style>
  <w:style w:type="paragraph" w:styleId="a7">
    <w:name w:val="List Paragraph"/>
    <w:basedOn w:val="a"/>
    <w:uiPriority w:val="99"/>
    <w:qFormat/>
    <w:rsid w:val="00C2402E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708A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E708AF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61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1C8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D04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265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FE9"/>
  </w:style>
  <w:style w:type="paragraph" w:styleId="a5">
    <w:name w:val="footer"/>
    <w:basedOn w:val="a"/>
    <w:link w:val="a6"/>
    <w:uiPriority w:val="99"/>
    <w:unhideWhenUsed/>
    <w:rsid w:val="003D2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FE9"/>
  </w:style>
  <w:style w:type="paragraph" w:styleId="a7">
    <w:name w:val="List Paragraph"/>
    <w:basedOn w:val="a"/>
    <w:uiPriority w:val="99"/>
    <w:qFormat/>
    <w:rsid w:val="00C2402E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708A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E708AF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61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1C8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D04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26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EC53-0CFF-413E-8E4D-9767F9A8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fujinom</cp:lastModifiedBy>
  <cp:revision>2</cp:revision>
  <cp:lastPrinted>2019-07-13T06:05:00Z</cp:lastPrinted>
  <dcterms:created xsi:type="dcterms:W3CDTF">2019-07-17T04:50:00Z</dcterms:created>
  <dcterms:modified xsi:type="dcterms:W3CDTF">2019-07-17T04:50:00Z</dcterms:modified>
</cp:coreProperties>
</file>